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C6" w:rsidRPr="00A50B9F" w:rsidRDefault="00444BC6">
      <w:pPr>
        <w:rPr>
          <w:rFonts w:ascii="Lato" w:hAnsi="Lato"/>
          <w:szCs w:val="20"/>
        </w:rPr>
      </w:pPr>
    </w:p>
    <w:p w:rsidR="00444BC6" w:rsidRPr="00A50B9F" w:rsidRDefault="00444BC6" w:rsidP="00444BC6">
      <w:pPr>
        <w:rPr>
          <w:rFonts w:ascii="Lato" w:hAnsi="Lato" w:cs="Arial"/>
          <w:b/>
          <w:sz w:val="28"/>
          <w:szCs w:val="28"/>
        </w:rPr>
      </w:pPr>
    </w:p>
    <w:p w:rsidR="00444BC6" w:rsidRPr="00A50B9F" w:rsidRDefault="00444BC6" w:rsidP="008A5045">
      <w:pPr>
        <w:jc w:val="center"/>
        <w:rPr>
          <w:rFonts w:ascii="Lato" w:hAnsi="Lato" w:cs="Arial"/>
          <w:b/>
          <w:sz w:val="28"/>
          <w:szCs w:val="28"/>
        </w:rPr>
      </w:pPr>
      <w:r w:rsidRPr="00A50B9F">
        <w:rPr>
          <w:rFonts w:ascii="Lato" w:hAnsi="Lato" w:cs="Arial"/>
          <w:b/>
          <w:sz w:val="28"/>
          <w:szCs w:val="28"/>
        </w:rPr>
        <w:t xml:space="preserve">Wahlvorschlag zugelassene und angestellte </w:t>
      </w:r>
      <w:r w:rsidRPr="00A50B9F">
        <w:rPr>
          <w:rFonts w:ascii="Lato" w:hAnsi="Lato" w:cs="Arial"/>
          <w:b/>
          <w:sz w:val="28"/>
          <w:szCs w:val="28"/>
        </w:rPr>
        <w:br/>
        <w:t>Psychotherapeutinnen und -therapeuten:</w:t>
      </w:r>
    </w:p>
    <w:p w:rsidR="00444BC6" w:rsidRPr="00A50B9F" w:rsidRDefault="00444BC6" w:rsidP="00444BC6">
      <w:pPr>
        <w:rPr>
          <w:rFonts w:ascii="Lato" w:hAnsi="Lato" w:cs="Arial"/>
          <w:szCs w:val="20"/>
        </w:rPr>
      </w:pPr>
    </w:p>
    <w:p w:rsidR="00444BC6" w:rsidRPr="00A50B9F" w:rsidRDefault="00444BC6" w:rsidP="00444BC6">
      <w:pPr>
        <w:rPr>
          <w:rFonts w:ascii="Lato" w:hAnsi="Lato" w:cs="Arial"/>
          <w:szCs w:val="20"/>
        </w:rPr>
      </w:pPr>
    </w:p>
    <w:p w:rsidR="00E1009A" w:rsidRDefault="00E1009A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szCs w:val="20"/>
        </w:rPr>
        <w:t>Zur Wahl des Kreisstelle</w:t>
      </w:r>
      <w:r w:rsidR="00E1009A">
        <w:rPr>
          <w:rFonts w:ascii="Lato" w:hAnsi="Lato" w:cs="Arial"/>
          <w:szCs w:val="20"/>
        </w:rPr>
        <w:t xml:space="preserve">nvorstandes der Kreisstelle </w:t>
      </w:r>
      <w:sdt>
        <w:sdtPr>
          <w:rPr>
            <w:rFonts w:ascii="Lato" w:hAnsi="Lato" w:cs="Arial"/>
            <w:szCs w:val="20"/>
          </w:rPr>
          <w:alias w:val="Kreisstelle"/>
          <w:tag w:val="Kreisstelle"/>
          <w:id w:val="-30266796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8A5045" w:rsidRPr="00304221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8A5045">
        <w:rPr>
          <w:rFonts w:ascii="Lato" w:hAnsi="Lato" w:cs="Arial"/>
          <w:szCs w:val="20"/>
        </w:rPr>
        <w:t xml:space="preserve"> </w:t>
      </w:r>
      <w:r w:rsidRPr="00A50B9F">
        <w:rPr>
          <w:rFonts w:ascii="Lato" w:hAnsi="Lato" w:cs="Arial"/>
          <w:szCs w:val="20"/>
        </w:rPr>
        <w:t xml:space="preserve">der Kassenärztlichen Vereinigung Nordrhein schlagen wir die nachstehenden Kandidierenden aus der Gruppierung </w:t>
      </w:r>
      <w:r w:rsidRPr="00A50B9F">
        <w:rPr>
          <w:rFonts w:ascii="Lato" w:hAnsi="Lato" w:cs="Arial"/>
        </w:rPr>
        <w:t xml:space="preserve">der zugelassenen und angestellten </w:t>
      </w:r>
      <w:r w:rsidR="00E1009A">
        <w:rPr>
          <w:rFonts w:ascii="Lato" w:hAnsi="Lato" w:cs="Arial"/>
        </w:rPr>
        <w:br/>
      </w:r>
      <w:r w:rsidRPr="00A50B9F">
        <w:rPr>
          <w:rFonts w:ascii="Lato" w:hAnsi="Lato" w:cs="Arial"/>
        </w:rPr>
        <w:t xml:space="preserve">Psychotherapeutinnen und -therapeuten </w:t>
      </w:r>
      <w:r w:rsidRPr="00A50B9F">
        <w:rPr>
          <w:rFonts w:ascii="Lato" w:hAnsi="Lato" w:cs="Arial"/>
          <w:szCs w:val="20"/>
        </w:rPr>
        <w:t xml:space="preserve">vor: 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r w:rsidRPr="00A50B9F">
        <w:rPr>
          <w:rFonts w:ascii="Lato" w:hAnsi="Lato" w:cs="Arial"/>
          <w:b/>
          <w:szCs w:val="20"/>
        </w:rPr>
        <w:t>Listenname</w:t>
      </w:r>
      <w:r w:rsidRPr="00A50B9F">
        <w:rPr>
          <w:rFonts w:ascii="Lato" w:hAnsi="Lato" w:cs="Arial"/>
          <w:szCs w:val="20"/>
        </w:rPr>
        <w:t xml:space="preserve"> oder Name der Listenführerin bzw. des Listenführers: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Listenname"/>
        <w:tag w:val="Listenname"/>
        <w:id w:val="449140044"/>
        <w:placeholder>
          <w:docPart w:val="DefaultPlaceholder_-1854013440"/>
        </w:placeholder>
        <w:showingPlcHdr/>
      </w:sdtPr>
      <w:sdtEndPr/>
      <w:sdtContent>
        <w:p w:rsidR="00444BC6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8A5045" w:rsidRPr="00A50B9F" w:rsidRDefault="008A5045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 w:val="22"/>
          <w:szCs w:val="22"/>
        </w:rPr>
      </w:pPr>
      <w:r w:rsidRPr="00A50B9F">
        <w:rPr>
          <w:rFonts w:ascii="Lato" w:hAnsi="Lato" w:cs="Arial"/>
          <w:b/>
          <w:szCs w:val="20"/>
        </w:rPr>
        <w:t>Kandidierende(r)</w:t>
      </w:r>
      <w:r w:rsidRPr="00A50B9F">
        <w:rPr>
          <w:rFonts w:ascii="Lato" w:hAnsi="Lato" w:cs="Arial"/>
          <w:szCs w:val="20"/>
        </w:rPr>
        <w:t xml:space="preserve">: </w:t>
      </w:r>
      <w:r w:rsidRPr="00A50B9F">
        <w:rPr>
          <w:rFonts w:ascii="Lato" w:hAnsi="Lato" w:cs="Arial"/>
          <w:i/>
          <w:sz w:val="22"/>
          <w:szCs w:val="22"/>
        </w:rPr>
        <w:t>Titel, Vorname, Name, Fachgebiet, Adresse, LANR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 w:val="22"/>
          <w:szCs w:val="22"/>
        </w:rPr>
      </w:pPr>
      <w:r w:rsidRPr="00A50B9F">
        <w:rPr>
          <w:rFonts w:ascii="Lato" w:hAnsi="Lato" w:cs="Arial"/>
          <w:i/>
          <w:sz w:val="22"/>
          <w:szCs w:val="22"/>
        </w:rPr>
        <w:t>(Praxisanschrift; wenn keine Tätigkeit ausgeübt wird, bitte Privatanschrift)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8C2288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i/>
          <w:sz w:val="22"/>
          <w:szCs w:val="22"/>
        </w:rPr>
      </w:pPr>
      <w:r w:rsidRPr="008C2288">
        <w:rPr>
          <w:rFonts w:ascii="Lato" w:hAnsi="Lato" w:cs="Arial"/>
          <w:b/>
          <w:i/>
          <w:sz w:val="22"/>
          <w:szCs w:val="22"/>
        </w:rPr>
        <w:t>Bitte beachten:</w:t>
      </w:r>
      <w:r w:rsidR="00E1009A" w:rsidRPr="008C2288">
        <w:rPr>
          <w:rFonts w:ascii="Lato" w:hAnsi="Lato" w:cs="Arial"/>
          <w:b/>
          <w:i/>
          <w:sz w:val="22"/>
          <w:szCs w:val="22"/>
        </w:rPr>
        <w:t xml:space="preserve"> </w:t>
      </w:r>
      <w:r w:rsidRPr="008C2288">
        <w:rPr>
          <w:rFonts w:ascii="Lato" w:hAnsi="Lato" w:cs="Arial"/>
          <w:b/>
          <w:i/>
          <w:sz w:val="22"/>
          <w:szCs w:val="22"/>
        </w:rPr>
        <w:t>Es sind mindestens 4, höchstens 8 Kandidierende zu benennen.</w:t>
      </w:r>
    </w:p>
    <w:p w:rsidR="00444BC6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sdt>
      <w:sdtPr>
        <w:rPr>
          <w:rFonts w:ascii="Lato" w:hAnsi="Lato" w:cs="Arial"/>
          <w:szCs w:val="20"/>
        </w:rPr>
        <w:alias w:val="Kandidierende"/>
        <w:tag w:val="Kandidierende"/>
        <w:id w:val="2068684466"/>
        <w:placeholder>
          <w:docPart w:val="DefaultPlaceholder_-1854013440"/>
        </w:placeholder>
        <w:showingPlcHdr/>
      </w:sdtPr>
      <w:sdtEndPr/>
      <w:sdtContent>
        <w:p w:rsidR="00C3080D" w:rsidRDefault="008A5045" w:rsidP="00444B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Lato" w:hAnsi="Lato" w:cs="Arial"/>
              <w:szCs w:val="20"/>
            </w:rPr>
          </w:pPr>
          <w:r w:rsidRPr="00304221">
            <w:rPr>
              <w:rStyle w:val="Platzhaltertext"/>
            </w:rPr>
            <w:t>Klicken oder tippen Sie hier, um Text einzugeben.</w:t>
          </w:r>
        </w:p>
      </w:sdtContent>
    </w:sdt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C3080D" w:rsidRDefault="00C3080D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</w:p>
    <w:p w:rsidR="00444BC6" w:rsidRPr="00A50B9F" w:rsidRDefault="004C6207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szCs w:val="20"/>
        </w:rPr>
      </w:pPr>
      <w:sdt>
        <w:sdtPr>
          <w:rPr>
            <w:rFonts w:ascii="Lato" w:hAnsi="Lato" w:cs="Arial"/>
            <w:szCs w:val="20"/>
          </w:rPr>
          <w:alias w:val="Datum"/>
          <w:tag w:val="Datum"/>
          <w:id w:val="-167548743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8A5045" w:rsidRPr="00304221">
            <w:rPr>
              <w:rStyle w:val="Platzhaltertext"/>
            </w:rPr>
            <w:t>Klicken oder tippen Sie, um ein Datum einzugeben.</w:t>
          </w:r>
        </w:sdtContent>
      </w:sdt>
      <w:r w:rsidR="00E1009A" w:rsidRPr="00A50B9F">
        <w:rPr>
          <w:rFonts w:ascii="Lato" w:hAnsi="Lato" w:cs="Arial"/>
          <w:szCs w:val="20"/>
        </w:rPr>
        <w:t>______________________________</w:t>
      </w:r>
      <w:r w:rsidR="00E1009A">
        <w:rPr>
          <w:rFonts w:ascii="Lato" w:hAnsi="Lato" w:cs="Arial"/>
          <w:szCs w:val="20"/>
        </w:rPr>
        <w:t>___________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atum, Stempel und Unterschrift im Original</w:t>
      </w:r>
    </w:p>
    <w:p w:rsidR="00444BC6" w:rsidRPr="00A50B9F" w:rsidRDefault="00444BC6" w:rsidP="00444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b/>
          <w:szCs w:val="20"/>
        </w:rPr>
      </w:pPr>
      <w:r w:rsidRPr="00A50B9F">
        <w:rPr>
          <w:rFonts w:ascii="Lato" w:hAnsi="Lato" w:cs="Arial"/>
          <w:b/>
          <w:szCs w:val="20"/>
        </w:rPr>
        <w:t>der Listenführerin bzw. des Listenführers oder ihrer bzw. seiner Stellvertretung</w:t>
      </w:r>
    </w:p>
    <w:p w:rsidR="00444BC6" w:rsidRPr="004C6207" w:rsidRDefault="00444BC6" w:rsidP="00C3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" w:hAnsi="Lato" w:cs="Arial"/>
          <w:i/>
        </w:rPr>
      </w:pPr>
    </w:p>
    <w:sectPr w:rsidR="00444BC6" w:rsidRPr="004C6207" w:rsidSect="00AA531F">
      <w:footerReference w:type="default" r:id="rId8"/>
      <w:pgSz w:w="11907" w:h="16840"/>
      <w:pgMar w:top="993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1F" w:rsidRDefault="00D5581F" w:rsidP="0096326E">
      <w:r>
        <w:separator/>
      </w:r>
    </w:p>
  </w:endnote>
  <w:endnote w:type="continuationSeparator" w:id="0">
    <w:p w:rsidR="00D5581F" w:rsidRDefault="00D5581F" w:rsidP="0096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B9F" w:rsidRPr="0096326E" w:rsidRDefault="00A50B9F" w:rsidP="0096326E">
    <w:pPr>
      <w:pStyle w:val="Fuzeile"/>
      <w:tabs>
        <w:tab w:val="clear" w:pos="4536"/>
      </w:tabs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1F" w:rsidRDefault="00D5581F" w:rsidP="0096326E">
      <w:r>
        <w:separator/>
      </w:r>
    </w:p>
  </w:footnote>
  <w:footnote w:type="continuationSeparator" w:id="0">
    <w:p w:rsidR="00D5581F" w:rsidRDefault="00D5581F" w:rsidP="00963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09A9D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A2D8D"/>
    <w:multiLevelType w:val="hybridMultilevel"/>
    <w:tmpl w:val="EB269368"/>
    <w:lvl w:ilvl="0" w:tplc="CF5A2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B1D02"/>
    <w:multiLevelType w:val="hybridMultilevel"/>
    <w:tmpl w:val="362C9682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D600759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3413E"/>
    <w:multiLevelType w:val="hybridMultilevel"/>
    <w:tmpl w:val="B59C9D0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C7E64354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DB0385D"/>
    <w:multiLevelType w:val="hybridMultilevel"/>
    <w:tmpl w:val="7310C106"/>
    <w:lvl w:ilvl="0" w:tplc="691A82B4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691A82B4">
      <w:start w:val="1"/>
      <w:numFmt w:val="bullet"/>
      <w:lvlText w:val=""/>
      <w:lvlJc w:val="left"/>
      <w:pPr>
        <w:ind w:left="2974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0DC20316"/>
    <w:multiLevelType w:val="hybridMultilevel"/>
    <w:tmpl w:val="FEC2058E"/>
    <w:lvl w:ilvl="0" w:tplc="D6007590">
      <w:start w:val="1"/>
      <w:numFmt w:val="lowerLetter"/>
      <w:lvlText w:val="%1)"/>
      <w:lvlJc w:val="left"/>
      <w:pPr>
        <w:ind w:left="117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31372DC"/>
    <w:multiLevelType w:val="hybridMultilevel"/>
    <w:tmpl w:val="35149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010D0"/>
    <w:multiLevelType w:val="hybridMultilevel"/>
    <w:tmpl w:val="035C42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03A2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B69F1"/>
    <w:multiLevelType w:val="hybridMultilevel"/>
    <w:tmpl w:val="1D023F1A"/>
    <w:lvl w:ilvl="0" w:tplc="33E8A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05866"/>
    <w:multiLevelType w:val="hybridMultilevel"/>
    <w:tmpl w:val="2D1E208A"/>
    <w:lvl w:ilvl="0" w:tplc="0407000F">
      <w:start w:val="1"/>
      <w:numFmt w:val="decimal"/>
      <w:lvlText w:val="%1."/>
      <w:lvlJc w:val="left"/>
      <w:pPr>
        <w:ind w:left="1174" w:hanging="360"/>
      </w:pPr>
    </w:lvl>
    <w:lvl w:ilvl="1" w:tplc="0407000F">
      <w:start w:val="1"/>
      <w:numFmt w:val="decimal"/>
      <w:lvlText w:val="%2.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1DA6CE4"/>
    <w:multiLevelType w:val="hybridMultilevel"/>
    <w:tmpl w:val="7A663A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737FD"/>
    <w:multiLevelType w:val="hybridMultilevel"/>
    <w:tmpl w:val="479203A0"/>
    <w:lvl w:ilvl="0" w:tplc="6C62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B0F04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C2618"/>
    <w:multiLevelType w:val="hybridMultilevel"/>
    <w:tmpl w:val="ADDC5A92"/>
    <w:lvl w:ilvl="0" w:tplc="A4D4F5F4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4" w15:restartNumberingAfterBreak="0">
    <w:nsid w:val="26A1173E"/>
    <w:multiLevelType w:val="hybridMultilevel"/>
    <w:tmpl w:val="74C639A6"/>
    <w:lvl w:ilvl="0" w:tplc="EB943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F40514"/>
    <w:multiLevelType w:val="hybridMultilevel"/>
    <w:tmpl w:val="05C23B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71A20"/>
    <w:multiLevelType w:val="hybridMultilevel"/>
    <w:tmpl w:val="5ED8DEC8"/>
    <w:lvl w:ilvl="0" w:tplc="1F2890A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7" w15:restartNumberingAfterBreak="0">
    <w:nsid w:val="3B282768"/>
    <w:multiLevelType w:val="hybridMultilevel"/>
    <w:tmpl w:val="17C8C306"/>
    <w:lvl w:ilvl="0" w:tplc="04070003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8" w15:restartNumberingAfterBreak="0">
    <w:nsid w:val="3D036D9B"/>
    <w:multiLevelType w:val="hybridMultilevel"/>
    <w:tmpl w:val="3D9C16E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8E03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E1793"/>
    <w:multiLevelType w:val="hybridMultilevel"/>
    <w:tmpl w:val="40ECEEEA"/>
    <w:lvl w:ilvl="0" w:tplc="691A82B4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0" w15:restartNumberingAfterBreak="0">
    <w:nsid w:val="41687A02"/>
    <w:multiLevelType w:val="hybridMultilevel"/>
    <w:tmpl w:val="90EAD046"/>
    <w:lvl w:ilvl="0" w:tplc="315C026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73558"/>
    <w:multiLevelType w:val="hybridMultilevel"/>
    <w:tmpl w:val="97FE7810"/>
    <w:lvl w:ilvl="0" w:tplc="8962F15C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6E75"/>
    <w:multiLevelType w:val="hybridMultilevel"/>
    <w:tmpl w:val="0420B4D4"/>
    <w:lvl w:ilvl="0" w:tplc="D91C93E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7B5C72"/>
    <w:multiLevelType w:val="hybridMultilevel"/>
    <w:tmpl w:val="BFE2F746"/>
    <w:lvl w:ilvl="0" w:tplc="C6A89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4" w15:restartNumberingAfterBreak="0">
    <w:nsid w:val="4A240A28"/>
    <w:multiLevelType w:val="hybridMultilevel"/>
    <w:tmpl w:val="71BCA432"/>
    <w:lvl w:ilvl="0" w:tplc="7B4206E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 w15:restartNumberingAfterBreak="0">
    <w:nsid w:val="4DCE1E4B"/>
    <w:multiLevelType w:val="hybridMultilevel"/>
    <w:tmpl w:val="A3E8924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181DBE"/>
    <w:multiLevelType w:val="hybridMultilevel"/>
    <w:tmpl w:val="1674CD46"/>
    <w:lvl w:ilvl="0" w:tplc="9A567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F294B9B"/>
    <w:multiLevelType w:val="hybridMultilevel"/>
    <w:tmpl w:val="96C0CEB6"/>
    <w:lvl w:ilvl="0" w:tplc="04070017">
      <w:start w:val="1"/>
      <w:numFmt w:val="lowerLetter"/>
      <w:lvlText w:val="%1)"/>
      <w:lvlJc w:val="left"/>
      <w:pPr>
        <w:ind w:left="1174" w:hanging="360"/>
      </w:pPr>
    </w:lvl>
    <w:lvl w:ilvl="1" w:tplc="D6007590">
      <w:start w:val="1"/>
      <w:numFmt w:val="lowerLetter"/>
      <w:lvlText w:val="%2)"/>
      <w:lvlJc w:val="left"/>
      <w:pPr>
        <w:ind w:left="1894" w:hanging="360"/>
      </w:pPr>
      <w:rPr>
        <w:rFonts w:hint="default"/>
        <w:b w:val="0"/>
        <w:i w:val="0"/>
      </w:rPr>
    </w:lvl>
    <w:lvl w:ilvl="2" w:tplc="8F7AC0B0">
      <w:start w:val="1"/>
      <w:numFmt w:val="bullet"/>
      <w:lvlText w:val="-"/>
      <w:lvlJc w:val="left"/>
      <w:pPr>
        <w:ind w:left="2794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20B5653"/>
    <w:multiLevelType w:val="hybridMultilevel"/>
    <w:tmpl w:val="BE4E3100"/>
    <w:lvl w:ilvl="0" w:tplc="899471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96E2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73657"/>
    <w:multiLevelType w:val="hybridMultilevel"/>
    <w:tmpl w:val="DF50BB02"/>
    <w:lvl w:ilvl="0" w:tplc="B3CE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A67E5"/>
    <w:multiLevelType w:val="hybridMultilevel"/>
    <w:tmpl w:val="EE18B712"/>
    <w:lvl w:ilvl="0" w:tplc="6896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AE303D"/>
    <w:multiLevelType w:val="hybridMultilevel"/>
    <w:tmpl w:val="2F8C8B78"/>
    <w:lvl w:ilvl="0" w:tplc="2638C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01616"/>
    <w:multiLevelType w:val="hybridMultilevel"/>
    <w:tmpl w:val="0DFE3B18"/>
    <w:lvl w:ilvl="0" w:tplc="55DC30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20"/>
  </w:num>
  <w:num w:numId="6">
    <w:abstractNumId w:val="7"/>
  </w:num>
  <w:num w:numId="7">
    <w:abstractNumId w:val="22"/>
  </w:num>
  <w:num w:numId="8">
    <w:abstractNumId w:val="32"/>
  </w:num>
  <w:num w:numId="9">
    <w:abstractNumId w:val="18"/>
  </w:num>
  <w:num w:numId="10">
    <w:abstractNumId w:val="8"/>
  </w:num>
  <w:num w:numId="11">
    <w:abstractNumId w:val="11"/>
  </w:num>
  <w:num w:numId="12">
    <w:abstractNumId w:val="29"/>
  </w:num>
  <w:num w:numId="13">
    <w:abstractNumId w:val="23"/>
  </w:num>
  <w:num w:numId="14">
    <w:abstractNumId w:val="5"/>
  </w:num>
  <w:num w:numId="15">
    <w:abstractNumId w:val="27"/>
  </w:num>
  <w:num w:numId="16">
    <w:abstractNumId w:val="4"/>
  </w:num>
  <w:num w:numId="17">
    <w:abstractNumId w:val="19"/>
  </w:num>
  <w:num w:numId="18">
    <w:abstractNumId w:val="9"/>
  </w:num>
  <w:num w:numId="19">
    <w:abstractNumId w:val="28"/>
  </w:num>
  <w:num w:numId="20">
    <w:abstractNumId w:val="3"/>
  </w:num>
  <w:num w:numId="21">
    <w:abstractNumId w:val="2"/>
  </w:num>
  <w:num w:numId="22">
    <w:abstractNumId w:val="15"/>
  </w:num>
  <w:num w:numId="23">
    <w:abstractNumId w:val="6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26"/>
  </w:num>
  <w:num w:numId="30">
    <w:abstractNumId w:val="1"/>
  </w:num>
  <w:num w:numId="31">
    <w:abstractNumId w:val="21"/>
  </w:num>
  <w:num w:numId="32">
    <w:abstractNumId w:val="0"/>
  </w:num>
  <w:num w:numId="33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8"/>
    <w:lvlOverride w:ilvl="0">
      <w:lvl w:ilvl="0" w:tplc="33E8A49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6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A8E03F6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1"/>
    <w:lvlOverride w:ilvl="0">
      <w:lvl w:ilvl="0" w:tplc="2638C07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30"/>
    <w:lvlOverride w:ilvl="0">
      <w:lvl w:ilvl="0" w:tplc="6896A4E8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 w:tplc="04070017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6"/>
    <w:lvlOverride w:ilvl="0">
      <w:lvl w:ilvl="0" w:tplc="9A56780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"/>
    <w:lvlOverride w:ilvl="0">
      <w:lvl w:ilvl="0" w:tplc="CF5A2EB2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1"/>
    <w:lvlOverride w:ilvl="0">
      <w:lvl w:ilvl="0" w:tplc="6C6270D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29"/>
    <w:lvlOverride w:ilvl="0">
      <w:lvl w:ilvl="0" w:tplc="B3CE58F4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3"/>
    <w:lvlOverride w:ilvl="0">
      <w:lvl w:ilvl="0" w:tplc="C6A899C6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cdOHi1x9JdT2+0w0QeOUy+Jlt4TLqPdA9urHVnFfgCixWFQrhF8J2DAPqf1x6laLyH9RMksV4w9VqVKM2Vuw==" w:salt="QiRjDBwS2VgI5rF94L+vag==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0A"/>
    <w:rsid w:val="00006839"/>
    <w:rsid w:val="00022ADC"/>
    <w:rsid w:val="00026DCB"/>
    <w:rsid w:val="00033DF5"/>
    <w:rsid w:val="00043C18"/>
    <w:rsid w:val="000472FE"/>
    <w:rsid w:val="00053D2D"/>
    <w:rsid w:val="0005691A"/>
    <w:rsid w:val="00071E6C"/>
    <w:rsid w:val="00074EFB"/>
    <w:rsid w:val="00075CC1"/>
    <w:rsid w:val="000E042C"/>
    <w:rsid w:val="000F0B0A"/>
    <w:rsid w:val="001436D2"/>
    <w:rsid w:val="00143C99"/>
    <w:rsid w:val="001527C5"/>
    <w:rsid w:val="001D060E"/>
    <w:rsid w:val="00202CD1"/>
    <w:rsid w:val="00204FBE"/>
    <w:rsid w:val="00205C30"/>
    <w:rsid w:val="00230817"/>
    <w:rsid w:val="00245FD0"/>
    <w:rsid w:val="002500AF"/>
    <w:rsid w:val="0026614B"/>
    <w:rsid w:val="00283C2C"/>
    <w:rsid w:val="002E0F9C"/>
    <w:rsid w:val="00333879"/>
    <w:rsid w:val="00355D29"/>
    <w:rsid w:val="0039485B"/>
    <w:rsid w:val="003B4888"/>
    <w:rsid w:val="003F4651"/>
    <w:rsid w:val="00400AD4"/>
    <w:rsid w:val="00402ABD"/>
    <w:rsid w:val="00411813"/>
    <w:rsid w:val="00444BC6"/>
    <w:rsid w:val="00446218"/>
    <w:rsid w:val="00461634"/>
    <w:rsid w:val="00475D35"/>
    <w:rsid w:val="004A1CFF"/>
    <w:rsid w:val="004A5EB4"/>
    <w:rsid w:val="004A7CE3"/>
    <w:rsid w:val="004C6207"/>
    <w:rsid w:val="004F5581"/>
    <w:rsid w:val="005046A1"/>
    <w:rsid w:val="005162A9"/>
    <w:rsid w:val="00525903"/>
    <w:rsid w:val="00544E87"/>
    <w:rsid w:val="005C13C0"/>
    <w:rsid w:val="005C6110"/>
    <w:rsid w:val="005E796E"/>
    <w:rsid w:val="00630E52"/>
    <w:rsid w:val="00664057"/>
    <w:rsid w:val="006745FE"/>
    <w:rsid w:val="00686768"/>
    <w:rsid w:val="00687CF3"/>
    <w:rsid w:val="006A23F1"/>
    <w:rsid w:val="006B38B1"/>
    <w:rsid w:val="006E50CC"/>
    <w:rsid w:val="00714068"/>
    <w:rsid w:val="00751752"/>
    <w:rsid w:val="00777293"/>
    <w:rsid w:val="00794FC6"/>
    <w:rsid w:val="007A2387"/>
    <w:rsid w:val="007E2C0D"/>
    <w:rsid w:val="007E582A"/>
    <w:rsid w:val="007F03C6"/>
    <w:rsid w:val="007F3F66"/>
    <w:rsid w:val="00811525"/>
    <w:rsid w:val="00823785"/>
    <w:rsid w:val="00860FCF"/>
    <w:rsid w:val="0086378C"/>
    <w:rsid w:val="00866DF4"/>
    <w:rsid w:val="008A5045"/>
    <w:rsid w:val="008B3007"/>
    <w:rsid w:val="008C2288"/>
    <w:rsid w:val="008C74A6"/>
    <w:rsid w:val="00921407"/>
    <w:rsid w:val="00925856"/>
    <w:rsid w:val="009526EA"/>
    <w:rsid w:val="0096326E"/>
    <w:rsid w:val="00972B6E"/>
    <w:rsid w:val="009A6106"/>
    <w:rsid w:val="009F59E8"/>
    <w:rsid w:val="00A27C0C"/>
    <w:rsid w:val="00A50031"/>
    <w:rsid w:val="00A50B9F"/>
    <w:rsid w:val="00A6103E"/>
    <w:rsid w:val="00A93A06"/>
    <w:rsid w:val="00AA531F"/>
    <w:rsid w:val="00AC488C"/>
    <w:rsid w:val="00AD0DC6"/>
    <w:rsid w:val="00AD5113"/>
    <w:rsid w:val="00B06D83"/>
    <w:rsid w:val="00B1654D"/>
    <w:rsid w:val="00B40EFE"/>
    <w:rsid w:val="00B42F69"/>
    <w:rsid w:val="00B61299"/>
    <w:rsid w:val="00BC791E"/>
    <w:rsid w:val="00C00727"/>
    <w:rsid w:val="00C079E3"/>
    <w:rsid w:val="00C21040"/>
    <w:rsid w:val="00C3080D"/>
    <w:rsid w:val="00C34ABF"/>
    <w:rsid w:val="00C425F1"/>
    <w:rsid w:val="00C44FBF"/>
    <w:rsid w:val="00C7473F"/>
    <w:rsid w:val="00C92F60"/>
    <w:rsid w:val="00CA5287"/>
    <w:rsid w:val="00CB2711"/>
    <w:rsid w:val="00CC3933"/>
    <w:rsid w:val="00CE0385"/>
    <w:rsid w:val="00D03000"/>
    <w:rsid w:val="00D043AD"/>
    <w:rsid w:val="00D2062C"/>
    <w:rsid w:val="00D5581F"/>
    <w:rsid w:val="00D8536E"/>
    <w:rsid w:val="00DB24EE"/>
    <w:rsid w:val="00DE124A"/>
    <w:rsid w:val="00E01833"/>
    <w:rsid w:val="00E1009A"/>
    <w:rsid w:val="00E250AC"/>
    <w:rsid w:val="00E3783A"/>
    <w:rsid w:val="00E42E74"/>
    <w:rsid w:val="00E46D35"/>
    <w:rsid w:val="00E575F8"/>
    <w:rsid w:val="00E607B9"/>
    <w:rsid w:val="00E735BB"/>
    <w:rsid w:val="00E8078D"/>
    <w:rsid w:val="00EC7158"/>
    <w:rsid w:val="00ED3162"/>
    <w:rsid w:val="00F13A75"/>
    <w:rsid w:val="00F16F80"/>
    <w:rsid w:val="00F674CE"/>
    <w:rsid w:val="00F9423B"/>
    <w:rsid w:val="00FC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5CEAEE"/>
  <w15:docId w15:val="{FC0A7CAB-13B8-4FCE-BD72-59BCF17A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KeineListe1">
    <w:name w:val="Keine Liste1"/>
    <w:next w:val="KeineListe"/>
    <w:uiPriority w:val="99"/>
    <w:semiHidden/>
    <w:unhideWhenUsed/>
    <w:rsid w:val="000F0B0A"/>
  </w:style>
  <w:style w:type="table" w:styleId="Tabellenraster">
    <w:name w:val="Table Grid"/>
    <w:basedOn w:val="NormaleTabelle"/>
    <w:uiPriority w:val="59"/>
    <w:rsid w:val="000F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0F0B0A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0F0B0A"/>
    <w:rPr>
      <w:b/>
      <w:sz w:val="36"/>
    </w:rPr>
  </w:style>
  <w:style w:type="paragraph" w:styleId="Untertitel">
    <w:name w:val="Subtitle"/>
    <w:basedOn w:val="Standard"/>
    <w:link w:val="UntertitelZchn"/>
    <w:qFormat/>
    <w:rsid w:val="000F0B0A"/>
    <w:pPr>
      <w:jc w:val="center"/>
    </w:pPr>
    <w:rPr>
      <w:b/>
      <w:sz w:val="36"/>
      <w:szCs w:val="20"/>
    </w:rPr>
  </w:style>
  <w:style w:type="character" w:customStyle="1" w:styleId="UntertitelZchn">
    <w:name w:val="Untertitel Zchn"/>
    <w:basedOn w:val="Absatz-Standardschriftart"/>
    <w:link w:val="Untertitel"/>
    <w:rsid w:val="000F0B0A"/>
    <w:rPr>
      <w:rFonts w:ascii="Arial" w:hAnsi="Arial"/>
      <w:b/>
      <w:sz w:val="36"/>
    </w:rPr>
  </w:style>
  <w:style w:type="paragraph" w:styleId="Textkrper">
    <w:name w:val="Body Text"/>
    <w:basedOn w:val="Standard"/>
    <w:link w:val="TextkrperZchn"/>
    <w:rsid w:val="000F0B0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0B0A"/>
  </w:style>
  <w:style w:type="paragraph" w:styleId="Listenabsatz">
    <w:name w:val="List Paragraph"/>
    <w:basedOn w:val="Standard"/>
    <w:uiPriority w:val="34"/>
    <w:qFormat/>
    <w:rsid w:val="000F0B0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F0B0A"/>
  </w:style>
  <w:style w:type="paragraph" w:styleId="Fuzeile">
    <w:name w:val="footer"/>
    <w:basedOn w:val="Standard"/>
    <w:link w:val="FuzeileZchn"/>
    <w:uiPriority w:val="99"/>
    <w:unhideWhenUsed/>
    <w:rsid w:val="000F0B0A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F0B0A"/>
  </w:style>
  <w:style w:type="table" w:customStyle="1" w:styleId="Tabellenraster1">
    <w:name w:val="Tabellenraster1"/>
    <w:basedOn w:val="NormaleTabelle"/>
    <w:next w:val="Tabellenraster"/>
    <w:uiPriority w:val="59"/>
    <w:rsid w:val="000F0B0A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0F0B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B0A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444BC6"/>
  </w:style>
  <w:style w:type="paragraph" w:styleId="Textkrper2">
    <w:name w:val="Body Text 2"/>
    <w:basedOn w:val="Standard"/>
    <w:link w:val="Textkrper2Zchn"/>
    <w:rsid w:val="00444BC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444BC6"/>
  </w:style>
  <w:style w:type="paragraph" w:styleId="Aufzhlungszeichen">
    <w:name w:val="List Bullet"/>
    <w:basedOn w:val="Standard"/>
    <w:link w:val="AufzhlungszeichenZchn"/>
    <w:autoRedefine/>
    <w:rsid w:val="00444BC6"/>
    <w:pPr>
      <w:numPr>
        <w:numId w:val="32"/>
      </w:numPr>
    </w:pPr>
    <w:rPr>
      <w:rFonts w:ascii="Times New Roman" w:hAnsi="Times New Roman"/>
      <w:sz w:val="20"/>
      <w:szCs w:val="20"/>
    </w:rPr>
  </w:style>
  <w:style w:type="character" w:customStyle="1" w:styleId="AufzhlungszeichenZchn">
    <w:name w:val="Aufzählungszeichen Zchn"/>
    <w:link w:val="Aufzhlungszeichen"/>
    <w:rsid w:val="00444BC6"/>
  </w:style>
  <w:style w:type="character" w:styleId="Seitenzahl">
    <w:name w:val="page number"/>
    <w:basedOn w:val="Absatz-Standardschriftart"/>
    <w:rsid w:val="00444BC6"/>
  </w:style>
  <w:style w:type="character" w:styleId="Platzhaltertext">
    <w:name w:val="Placeholder Text"/>
    <w:basedOn w:val="Absatz-Standardschriftart"/>
    <w:uiPriority w:val="99"/>
    <w:semiHidden/>
    <w:rsid w:val="008A5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53358-EEF3-4B03-A04C-431F7BCD282F}"/>
      </w:docPartPr>
      <w:docPartBody>
        <w:p w:rsidR="00DD07EB" w:rsidRDefault="00CC03C7">
          <w:r w:rsidRPr="0030422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4DEB8-6A5C-42D4-A76B-6B5B594D15F8}"/>
      </w:docPartPr>
      <w:docPartBody>
        <w:p w:rsidR="00DD07EB" w:rsidRDefault="00CC03C7">
          <w:r w:rsidRPr="0030422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C7"/>
    <w:rsid w:val="000A2C14"/>
    <w:rsid w:val="00CC03C7"/>
    <w:rsid w:val="00D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03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CCF5-D514-45CB-ACEA-A49C9B91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ssenärztliche Vereinigung Nordrhei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ser, Parthena</dc:creator>
  <cp:lastModifiedBy>Margref, Sven</cp:lastModifiedBy>
  <cp:revision>8</cp:revision>
  <cp:lastPrinted>2021-12-17T12:15:00Z</cp:lastPrinted>
  <dcterms:created xsi:type="dcterms:W3CDTF">2022-01-25T07:04:00Z</dcterms:created>
  <dcterms:modified xsi:type="dcterms:W3CDTF">2022-02-03T12:11:00Z</dcterms:modified>
</cp:coreProperties>
</file>